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Theme="minorEastAsia"/>
          <w:bCs/>
          <w:sz w:val="30"/>
          <w:lang w:eastAsia="zh-CN"/>
        </w:rPr>
      </w:pPr>
      <w:r>
        <w:rPr>
          <w:rFonts w:hint="eastAsia" w:ascii="宋体" w:hAnsi="宋体"/>
          <w:bCs/>
          <w:sz w:val="30"/>
        </w:rPr>
        <w:t>附件</w:t>
      </w:r>
      <w:r>
        <w:rPr>
          <w:rFonts w:hint="eastAsia" w:ascii="宋体" w:hAnsi="宋体"/>
          <w:bCs/>
          <w:sz w:val="30"/>
          <w:lang w:val="en-US" w:eastAsia="zh-CN"/>
        </w:rPr>
        <w:t>1</w:t>
      </w:r>
    </w:p>
    <w:p>
      <w:pPr>
        <w:keepNext w:val="0"/>
        <w:keepLines w:val="0"/>
        <w:pageBreakBefore w:val="0"/>
        <w:widowControl/>
        <w:kinsoku/>
        <w:wordWrap/>
        <w:overflowPunct/>
        <w:topLinePunct w:val="0"/>
        <w:autoSpaceDE/>
        <w:autoSpaceDN/>
        <w:bidi w:val="0"/>
        <w:adjustRightInd/>
        <w:snapToGrid/>
        <w:spacing w:line="360" w:lineRule="auto"/>
        <w:ind w:firstLine="602" w:firstLineChars="200"/>
        <w:textAlignment w:val="auto"/>
        <w:rPr>
          <w:rFonts w:ascii="仿宋" w:hAnsi="仿宋" w:eastAsia="仿宋" w:cs="仿宋"/>
          <w:b/>
          <w:bCs/>
          <w:sz w:val="30"/>
          <w:szCs w:val="30"/>
        </w:rPr>
      </w:pPr>
      <w:r>
        <w:rPr>
          <w:rFonts w:hint="eastAsia" w:ascii="仿宋" w:hAnsi="仿宋" w:eastAsia="仿宋" w:cs="仿宋"/>
          <w:b/>
          <w:bCs/>
          <w:sz w:val="30"/>
          <w:szCs w:val="30"/>
        </w:rPr>
        <w:t>中国石油大学（北京）202</w:t>
      </w:r>
      <w:r>
        <w:rPr>
          <w:rFonts w:hint="eastAsia" w:ascii="仿宋" w:hAnsi="仿宋" w:eastAsia="仿宋" w:cs="仿宋"/>
          <w:b/>
          <w:bCs/>
          <w:sz w:val="30"/>
          <w:szCs w:val="30"/>
          <w:lang w:val="en-US" w:eastAsia="zh-CN"/>
        </w:rPr>
        <w:t>5</w:t>
      </w:r>
      <w:r>
        <w:rPr>
          <w:rFonts w:hint="eastAsia" w:ascii="仿宋" w:hAnsi="仿宋" w:eastAsia="仿宋" w:cs="仿宋"/>
          <w:b/>
          <w:bCs/>
          <w:sz w:val="30"/>
          <w:szCs w:val="30"/>
        </w:rPr>
        <w:t>年研究生复试考生诚信承诺书</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b/>
          <w:bCs/>
          <w:sz w:val="30"/>
          <w:szCs w:val="30"/>
        </w:rPr>
      </w:pPr>
      <w:r>
        <w:rPr>
          <w:rFonts w:hint="eastAsia" w:ascii="仿宋" w:hAnsi="仿宋" w:eastAsia="仿宋" w:cs="仿宋"/>
          <w:bCs/>
          <w:sz w:val="24"/>
        </w:rPr>
        <w:t>我是参加中国石油大学（北京）202</w:t>
      </w:r>
      <w:r>
        <w:rPr>
          <w:rFonts w:hint="eastAsia" w:ascii="仿宋" w:hAnsi="仿宋" w:eastAsia="仿宋" w:cs="仿宋"/>
          <w:bCs/>
          <w:sz w:val="24"/>
          <w:lang w:val="en-US" w:eastAsia="zh-CN"/>
        </w:rPr>
        <w:t>5</w:t>
      </w:r>
      <w:r>
        <w:rPr>
          <w:rFonts w:hint="eastAsia" w:ascii="仿宋" w:hAnsi="仿宋" w:eastAsia="仿宋" w:cs="仿宋"/>
          <w:bCs/>
          <w:sz w:val="24"/>
        </w:rPr>
        <w:t>年全国博士研究生招生考试的考生。我已认真阅读《国家教育考试违规处理办法》以及学校发布的相关招考信息。我已清楚了解，根据《中华人民共和国刑法修正案（九）》，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ascii="仿宋" w:hAnsi="仿宋" w:eastAsia="仿宋" w:cs="仿宋"/>
          <w:b/>
          <w:sz w:val="24"/>
        </w:rPr>
      </w:pPr>
      <w:r>
        <w:rPr>
          <w:rFonts w:hint="eastAsia" w:ascii="仿宋" w:hAnsi="仿宋" w:eastAsia="仿宋" w:cs="仿宋"/>
          <w:b/>
          <w:sz w:val="24"/>
        </w:rPr>
        <w:t xml:space="preserve">本人郑重承诺以下事项： </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bCs/>
          <w:sz w:val="24"/>
        </w:rPr>
      </w:pPr>
      <w:r>
        <w:rPr>
          <w:rFonts w:hint="eastAsia" w:ascii="仿宋" w:hAnsi="仿宋" w:eastAsia="仿宋" w:cs="仿宋"/>
          <w:bCs/>
          <w:sz w:val="24"/>
        </w:rPr>
        <w:t xml:space="preserve">1.承诺复试资格审核时所提交的证件和材料真实、准确。如有弄虚作假的行为，愿意接受学校取消复试和录取资格的处理决定，本人承担一切后果。 </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bCs/>
          <w:sz w:val="24"/>
        </w:rPr>
      </w:pPr>
      <w:r>
        <w:rPr>
          <w:rFonts w:hint="eastAsia" w:ascii="仿宋" w:hAnsi="仿宋" w:eastAsia="仿宋" w:cs="仿宋"/>
          <w:bCs/>
          <w:sz w:val="24"/>
        </w:rPr>
        <w:t>2.承诺是本人参加面试，自觉接受和配合复试小组的身份核验工作，如身份信息核验失败，本人接受面试小组暂停本人复试资格的处理决定。</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bCs/>
          <w:color w:val="000000" w:themeColor="text1"/>
          <w:sz w:val="24"/>
          <w14:textFill>
            <w14:solidFill>
              <w14:schemeClr w14:val="tx1"/>
            </w14:solidFill>
          </w14:textFill>
        </w:rPr>
      </w:pPr>
      <w:r>
        <w:rPr>
          <w:rFonts w:ascii="仿宋" w:hAnsi="仿宋" w:eastAsia="仿宋" w:cs="仿宋"/>
          <w:bCs/>
          <w:color w:val="000000" w:themeColor="text1"/>
          <w:sz w:val="24"/>
          <w14:textFill>
            <w14:solidFill>
              <w14:schemeClr w14:val="tx1"/>
            </w14:solidFill>
          </w14:textFill>
        </w:rPr>
        <w:t>3.</w:t>
      </w:r>
      <w:r>
        <w:rPr>
          <w:rFonts w:hint="eastAsia" w:ascii="仿宋" w:hAnsi="仿宋" w:eastAsia="仿宋" w:cs="仿宋"/>
          <w:bCs/>
          <w:color w:val="000000" w:themeColor="text1"/>
          <w:sz w:val="24"/>
          <w14:textFill>
            <w14:solidFill>
              <w14:schemeClr w14:val="tx1"/>
            </w14:solidFill>
          </w14:textFill>
        </w:rPr>
        <w:t>承诺在报考专业考试（复试）未全部结束前不将复试内容向其他考生泄漏或在网络传播。</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bCs/>
          <w:sz w:val="24"/>
        </w:rPr>
      </w:pPr>
      <w:r>
        <w:rPr>
          <w:rFonts w:ascii="仿宋" w:hAnsi="仿宋" w:eastAsia="仿宋" w:cs="仿宋"/>
          <w:bCs/>
          <w:sz w:val="24"/>
        </w:rPr>
        <w:t>4</w:t>
      </w:r>
      <w:r>
        <w:rPr>
          <w:rFonts w:hint="eastAsia" w:ascii="仿宋" w:hAnsi="仿宋" w:eastAsia="仿宋" w:cs="仿宋"/>
          <w:bCs/>
          <w:sz w:val="24"/>
        </w:rPr>
        <w:t>.对复试小组面试过程中的行为存有疑虑或者对复试成绩结果存有异议时，保证通过正常渠道向学校或者教育行政主管部门提起申诉，决不通过网络、自媒体等工具进行恶意宣传或炒作，否则，本人将承担因此带来的一切法律责任和严重后果。</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ascii="仿宋" w:hAnsi="仿宋" w:eastAsia="仿宋" w:cs="仿宋"/>
          <w:bCs/>
          <w:sz w:val="24"/>
        </w:rPr>
      </w:pPr>
      <w:r>
        <mc:AlternateContent>
          <mc:Choice Requires="wps">
            <w:drawing>
              <wp:anchor distT="0" distB="0" distL="114300" distR="114300" simplePos="0" relativeHeight="251659264" behindDoc="0" locked="0" layoutInCell="1" allowOverlap="1">
                <wp:simplePos x="0" y="0"/>
                <wp:positionH relativeFrom="page">
                  <wp:posOffset>2459990</wp:posOffset>
                </wp:positionH>
                <wp:positionV relativeFrom="paragraph">
                  <wp:posOffset>868045</wp:posOffset>
                </wp:positionV>
                <wp:extent cx="3043555" cy="1722120"/>
                <wp:effectExtent l="6350" t="6350" r="13335" b="8890"/>
                <wp:wrapNone/>
                <wp:docPr id="1" name="矩形 1"/>
                <wp:cNvGraphicFramePr/>
                <a:graphic xmlns:a="http://schemas.openxmlformats.org/drawingml/2006/main">
                  <a:graphicData uri="http://schemas.microsoft.com/office/word/2010/wordprocessingShape">
                    <wps:wsp>
                      <wps:cNvSpPr/>
                      <wps:spPr>
                        <a:xfrm>
                          <a:off x="0" y="0"/>
                          <a:ext cx="3043555" cy="1722120"/>
                        </a:xfrm>
                        <a:prstGeom prst="rect">
                          <a:avLst/>
                        </a:prstGeom>
                        <a:noFill/>
                        <a:ln w="12700" cap="flat" cmpd="sng" algn="ctr">
                          <a:solidFill>
                            <a:srgbClr val="4472C4">
                              <a:shade val="50000"/>
                            </a:srgbClr>
                          </a:solidFill>
                          <a:prstDash val="solid"/>
                          <a:miter lim="800000"/>
                        </a:ln>
                        <a:effectLst/>
                      </wps:spPr>
                      <wps:txbx>
                        <w:txbxContent>
                          <w:p>
                            <w:pPr>
                              <w:jc w:val="center"/>
                              <w:rPr>
                                <w:color w:val="000000"/>
                                <w:sz w:val="30"/>
                                <w:szCs w:val="30"/>
                              </w:rPr>
                            </w:pPr>
                            <w:r>
                              <w:rPr>
                                <w:rFonts w:hint="eastAsia"/>
                                <w:color w:val="000000"/>
                                <w:sz w:val="30"/>
                                <w:szCs w:val="30"/>
                              </w:rPr>
                              <w:t>请将身份证人像面放置此处</w:t>
                            </w:r>
                          </w:p>
                          <w:p>
                            <w:pPr>
                              <w:jc w:val="center"/>
                              <w:rPr>
                                <w:color w:val="000000"/>
                                <w:sz w:val="30"/>
                                <w:szCs w:val="30"/>
                              </w:rPr>
                            </w:pPr>
                            <w:r>
                              <w:rPr>
                                <w:rFonts w:hint="eastAsia"/>
                                <w:color w:val="000000"/>
                                <w:sz w:val="30"/>
                                <w:szCs w:val="30"/>
                              </w:rPr>
                              <w:t>拍照回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3.7pt;margin-top:68.35pt;height:135.6pt;width:239.65pt;mso-position-horizontal-relative:page;z-index:251659264;v-text-anchor:middle;mso-width-relative:page;mso-height-relative:page;" filled="f" stroked="t" coordsize="21600,21600" o:gfxdata="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SsuaP2gAAAAsBAAAP&#10;AAAAAAAAAAEAIAAAACIAAABkcnMvZG93bnJldi54bWxQSwECFAAUAAAACACHTuJA/A3zkIgCAAAG&#10;BQAADgAAAAAAAAABACAAAAApAQAAZHJzL2Uyb0RvYy54bWxQSwUGAAAAAAYABgBZAQAAIwYAAAAA&#10;">
                <v:fill on="f" focussize="0,0"/>
                <v:stroke weight="1pt" color="#2F528F" miterlimit="8" joinstyle="miter"/>
                <v:imagedata o:title=""/>
                <o:lock v:ext="edit" aspectratio="f"/>
                <v:textbox>
                  <w:txbxContent>
                    <w:p>
                      <w:pPr>
                        <w:jc w:val="center"/>
                        <w:rPr>
                          <w:color w:val="000000"/>
                          <w:sz w:val="30"/>
                          <w:szCs w:val="30"/>
                        </w:rPr>
                      </w:pPr>
                      <w:r>
                        <w:rPr>
                          <w:rFonts w:hint="eastAsia"/>
                          <w:color w:val="000000"/>
                          <w:sz w:val="30"/>
                          <w:szCs w:val="30"/>
                        </w:rPr>
                        <w:t>请将身份证人像面放置此处</w:t>
                      </w:r>
                    </w:p>
                    <w:p>
                      <w:pPr>
                        <w:jc w:val="center"/>
                        <w:rPr>
                          <w:color w:val="000000"/>
                          <w:sz w:val="30"/>
                          <w:szCs w:val="30"/>
                        </w:rPr>
                      </w:pPr>
                      <w:r>
                        <w:rPr>
                          <w:rFonts w:hint="eastAsia"/>
                          <w:color w:val="000000"/>
                          <w:sz w:val="30"/>
                          <w:szCs w:val="30"/>
                        </w:rPr>
                        <w:t>拍照回传</w:t>
                      </w:r>
                    </w:p>
                  </w:txbxContent>
                </v:textbox>
              </v:rect>
            </w:pict>
          </mc:Fallback>
        </mc:AlternateContent>
      </w:r>
      <w:r>
        <w:rPr>
          <w:rFonts w:hint="eastAsia" w:ascii="仿宋" w:hAnsi="仿宋" w:eastAsia="仿宋" w:cs="仿宋"/>
          <w:bCs/>
          <w:sz w:val="24"/>
        </w:rPr>
        <w:t>特别提醒：在复试过程中存在违规行为的考生，一经查实，即按照《国家教育考试违规处理办法》、《普通高等学校招生违规行为处理暂行办法》等规定严肃处理，取消录取资格，记入《考生考试诚信档案》。</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ascii="仿宋" w:hAnsi="仿宋" w:eastAsia="仿宋" w:cs="仿宋"/>
          <w:bCs/>
          <w:sz w:val="28"/>
          <w:szCs w:val="28"/>
        </w:rPr>
      </w:pP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ascii="仿宋" w:hAnsi="仿宋" w:eastAsia="仿宋" w:cs="仿宋"/>
          <w:bCs/>
          <w:sz w:val="28"/>
          <w:szCs w:val="28"/>
        </w:rPr>
      </w:pP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ascii="仿宋" w:hAnsi="仿宋" w:eastAsia="仿宋" w:cs="仿宋"/>
          <w:bCs/>
          <w:sz w:val="28"/>
          <w:szCs w:val="28"/>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ascii="仿宋" w:hAnsi="仿宋" w:eastAsia="仿宋" w:cs="仿宋"/>
          <w:bCs/>
          <w:sz w:val="28"/>
          <w:szCs w:val="28"/>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Cs/>
          <w:sz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bCs/>
          <w:sz w:val="24"/>
        </w:rPr>
      </w:pPr>
      <w:r>
        <w:rPr>
          <w:rFonts w:hint="eastAsia" w:ascii="仿宋" w:hAnsi="仿宋" w:eastAsia="仿宋" w:cs="仿宋"/>
          <w:bCs/>
          <w:sz w:val="24"/>
        </w:rPr>
        <w:t>考生编号：                   承诺人 _______________（签名）</w:t>
      </w:r>
    </w:p>
    <w:p>
      <w:pPr>
        <w:keepNext w:val="0"/>
        <w:keepLines w:val="0"/>
        <w:pageBreakBefore w:val="0"/>
        <w:kinsoku/>
        <w:wordWrap/>
        <w:overflowPunct/>
        <w:topLinePunct w:val="0"/>
        <w:autoSpaceDE/>
        <w:autoSpaceDN/>
        <w:bidi w:val="0"/>
        <w:adjustRightInd/>
        <w:snapToGrid/>
        <w:spacing w:line="360" w:lineRule="auto"/>
        <w:jc w:val="right"/>
        <w:textAlignment w:val="auto"/>
        <w:rPr>
          <w:rFonts w:ascii="仿宋" w:hAnsi="仿宋" w:eastAsia="仿宋" w:cs="仿宋"/>
          <w:sz w:val="24"/>
          <w:szCs w:val="24"/>
        </w:rPr>
      </w:pPr>
      <w:bookmarkStart w:id="0" w:name="_GoBack"/>
      <w:bookmarkEnd w:id="0"/>
      <w:r>
        <w:rPr>
          <w:rFonts w:hint="eastAsia" w:ascii="仿宋" w:hAnsi="仿宋" w:eastAsia="仿宋" w:cs="仿宋"/>
          <w:bCs/>
          <w:sz w:val="24"/>
        </w:rPr>
        <w:t>202</w:t>
      </w:r>
      <w:r>
        <w:rPr>
          <w:rFonts w:hint="eastAsia" w:ascii="仿宋" w:hAnsi="仿宋" w:eastAsia="仿宋" w:cs="仿宋"/>
          <w:bCs/>
          <w:sz w:val="24"/>
          <w:lang w:val="en-US" w:eastAsia="zh-CN"/>
        </w:rPr>
        <w:t>5</w:t>
      </w:r>
      <w:r>
        <w:rPr>
          <w:rFonts w:hint="eastAsia" w:ascii="仿宋" w:hAnsi="仿宋" w:eastAsia="仿宋" w:cs="仿宋"/>
          <w:bCs/>
          <w:sz w:val="24"/>
        </w:rPr>
        <w:t>年   月   日</w:t>
      </w:r>
    </w:p>
    <w:sectPr>
      <w:footerReference r:id="rId3" w:type="default"/>
      <w:pgSz w:w="11906" w:h="16838"/>
      <w:pgMar w:top="1247" w:right="1247" w:bottom="1247"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2975067"/>
    </w:sdtPr>
    <w:sdtContent>
      <w:p>
        <w:pPr>
          <w:pStyle w:val="8"/>
          <w:jc w:val="center"/>
        </w:pPr>
        <w:r>
          <w:fldChar w:fldCharType="begin"/>
        </w:r>
        <w:r>
          <w:instrText xml:space="preserve">PAGE   \* MERGEFORMAT</w:instrText>
        </w:r>
        <w:r>
          <w:fldChar w:fldCharType="separate"/>
        </w:r>
        <w:r>
          <w:rPr>
            <w:lang w:val="zh-CN"/>
          </w:rPr>
          <w:t>12</w:t>
        </w:r>
        <w: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FmNDZkNzhiMjBhYjllNzJjY2UzMjIyNDk2M2M4ODUifQ=="/>
    <w:docVar w:name="KSO_WPS_MARK_KEY" w:val="de2a86e3-77c0-4e98-85c7-6a82f8aae53b"/>
  </w:docVars>
  <w:rsids>
    <w:rsidRoot w:val="00BB304A"/>
    <w:rsid w:val="000068BB"/>
    <w:rsid w:val="00012087"/>
    <w:rsid w:val="00012E5C"/>
    <w:rsid w:val="00035C5B"/>
    <w:rsid w:val="000412A1"/>
    <w:rsid w:val="00045F94"/>
    <w:rsid w:val="0004678D"/>
    <w:rsid w:val="00047FDD"/>
    <w:rsid w:val="00050418"/>
    <w:rsid w:val="00055B22"/>
    <w:rsid w:val="00070E6E"/>
    <w:rsid w:val="0007584D"/>
    <w:rsid w:val="00077D65"/>
    <w:rsid w:val="000845E4"/>
    <w:rsid w:val="0009098A"/>
    <w:rsid w:val="00091920"/>
    <w:rsid w:val="00091A27"/>
    <w:rsid w:val="000921EF"/>
    <w:rsid w:val="000A0323"/>
    <w:rsid w:val="000B04B7"/>
    <w:rsid w:val="000C0809"/>
    <w:rsid w:val="000C5F4B"/>
    <w:rsid w:val="000D0D50"/>
    <w:rsid w:val="000D57A7"/>
    <w:rsid w:val="000E75B6"/>
    <w:rsid w:val="000E7B94"/>
    <w:rsid w:val="000F7EE0"/>
    <w:rsid w:val="00101EB7"/>
    <w:rsid w:val="00104D0C"/>
    <w:rsid w:val="001221E5"/>
    <w:rsid w:val="001303A6"/>
    <w:rsid w:val="001523BD"/>
    <w:rsid w:val="00155E9B"/>
    <w:rsid w:val="00160A41"/>
    <w:rsid w:val="0016236A"/>
    <w:rsid w:val="00184359"/>
    <w:rsid w:val="00194A2B"/>
    <w:rsid w:val="00195610"/>
    <w:rsid w:val="00195D81"/>
    <w:rsid w:val="001970AF"/>
    <w:rsid w:val="001A67E2"/>
    <w:rsid w:val="001B4DFA"/>
    <w:rsid w:val="001D1731"/>
    <w:rsid w:val="001E623C"/>
    <w:rsid w:val="00200AA0"/>
    <w:rsid w:val="00212C35"/>
    <w:rsid w:val="0022150A"/>
    <w:rsid w:val="0022461A"/>
    <w:rsid w:val="00230A3A"/>
    <w:rsid w:val="00240CD0"/>
    <w:rsid w:val="00250C29"/>
    <w:rsid w:val="00250D55"/>
    <w:rsid w:val="0025587B"/>
    <w:rsid w:val="00261B69"/>
    <w:rsid w:val="00264F8E"/>
    <w:rsid w:val="002651CC"/>
    <w:rsid w:val="0027616F"/>
    <w:rsid w:val="00286ED9"/>
    <w:rsid w:val="00294069"/>
    <w:rsid w:val="002A2339"/>
    <w:rsid w:val="002A68AD"/>
    <w:rsid w:val="002A6DA9"/>
    <w:rsid w:val="002B7A27"/>
    <w:rsid w:val="002D3E21"/>
    <w:rsid w:val="002D4981"/>
    <w:rsid w:val="002D69D1"/>
    <w:rsid w:val="002F3A7B"/>
    <w:rsid w:val="002F3E4C"/>
    <w:rsid w:val="002F7975"/>
    <w:rsid w:val="00302D4B"/>
    <w:rsid w:val="00304AFD"/>
    <w:rsid w:val="00314F92"/>
    <w:rsid w:val="00317E79"/>
    <w:rsid w:val="00335A05"/>
    <w:rsid w:val="003524B7"/>
    <w:rsid w:val="003631DF"/>
    <w:rsid w:val="00384245"/>
    <w:rsid w:val="003909A6"/>
    <w:rsid w:val="003A043E"/>
    <w:rsid w:val="003B0504"/>
    <w:rsid w:val="003B579B"/>
    <w:rsid w:val="003C597D"/>
    <w:rsid w:val="003C7B86"/>
    <w:rsid w:val="003E69F1"/>
    <w:rsid w:val="003F4838"/>
    <w:rsid w:val="003F765C"/>
    <w:rsid w:val="00402083"/>
    <w:rsid w:val="004022FF"/>
    <w:rsid w:val="004077D7"/>
    <w:rsid w:val="004226AE"/>
    <w:rsid w:val="00424687"/>
    <w:rsid w:val="004318B6"/>
    <w:rsid w:val="004340ED"/>
    <w:rsid w:val="0043632F"/>
    <w:rsid w:val="00437788"/>
    <w:rsid w:val="00443301"/>
    <w:rsid w:val="00450EA0"/>
    <w:rsid w:val="004579C1"/>
    <w:rsid w:val="004610FB"/>
    <w:rsid w:val="004646FB"/>
    <w:rsid w:val="004703E1"/>
    <w:rsid w:val="0047225A"/>
    <w:rsid w:val="00473170"/>
    <w:rsid w:val="00483A3A"/>
    <w:rsid w:val="00493936"/>
    <w:rsid w:val="00493CCA"/>
    <w:rsid w:val="004959FD"/>
    <w:rsid w:val="004A0C8C"/>
    <w:rsid w:val="004B2C8E"/>
    <w:rsid w:val="004B411B"/>
    <w:rsid w:val="004C0FEC"/>
    <w:rsid w:val="004C1DFD"/>
    <w:rsid w:val="004C4697"/>
    <w:rsid w:val="004D0954"/>
    <w:rsid w:val="004D0BF3"/>
    <w:rsid w:val="004E5349"/>
    <w:rsid w:val="004E5F9F"/>
    <w:rsid w:val="00507659"/>
    <w:rsid w:val="00547A52"/>
    <w:rsid w:val="00555046"/>
    <w:rsid w:val="005722EA"/>
    <w:rsid w:val="00574DDA"/>
    <w:rsid w:val="0057502D"/>
    <w:rsid w:val="00582699"/>
    <w:rsid w:val="00594701"/>
    <w:rsid w:val="005A1C2B"/>
    <w:rsid w:val="005B0F48"/>
    <w:rsid w:val="005C048D"/>
    <w:rsid w:val="005C0B16"/>
    <w:rsid w:val="005C18F5"/>
    <w:rsid w:val="005C5657"/>
    <w:rsid w:val="005D3A98"/>
    <w:rsid w:val="005D4A5C"/>
    <w:rsid w:val="005E0559"/>
    <w:rsid w:val="005E0928"/>
    <w:rsid w:val="005F6A1B"/>
    <w:rsid w:val="00600FBF"/>
    <w:rsid w:val="00604336"/>
    <w:rsid w:val="00605E78"/>
    <w:rsid w:val="0061148C"/>
    <w:rsid w:val="006124FA"/>
    <w:rsid w:val="006234D1"/>
    <w:rsid w:val="00624E11"/>
    <w:rsid w:val="00651AAD"/>
    <w:rsid w:val="006646D3"/>
    <w:rsid w:val="0067236E"/>
    <w:rsid w:val="00681936"/>
    <w:rsid w:val="00682279"/>
    <w:rsid w:val="00685066"/>
    <w:rsid w:val="00696BF7"/>
    <w:rsid w:val="006A03E9"/>
    <w:rsid w:val="006A182C"/>
    <w:rsid w:val="006A2165"/>
    <w:rsid w:val="006A4F75"/>
    <w:rsid w:val="006A6E6F"/>
    <w:rsid w:val="006B1433"/>
    <w:rsid w:val="006B49B9"/>
    <w:rsid w:val="006C3746"/>
    <w:rsid w:val="006D01C3"/>
    <w:rsid w:val="006E01DE"/>
    <w:rsid w:val="006F6E2E"/>
    <w:rsid w:val="006F73EC"/>
    <w:rsid w:val="007106DC"/>
    <w:rsid w:val="0071275E"/>
    <w:rsid w:val="007141F4"/>
    <w:rsid w:val="00715B42"/>
    <w:rsid w:val="00726099"/>
    <w:rsid w:val="007269DC"/>
    <w:rsid w:val="0072790B"/>
    <w:rsid w:val="007407CC"/>
    <w:rsid w:val="00745309"/>
    <w:rsid w:val="00746F62"/>
    <w:rsid w:val="00756380"/>
    <w:rsid w:val="00773DE4"/>
    <w:rsid w:val="007740AF"/>
    <w:rsid w:val="00775579"/>
    <w:rsid w:val="00777D0C"/>
    <w:rsid w:val="00777DD1"/>
    <w:rsid w:val="0078010B"/>
    <w:rsid w:val="00780509"/>
    <w:rsid w:val="00784DC2"/>
    <w:rsid w:val="007869F2"/>
    <w:rsid w:val="00792DF0"/>
    <w:rsid w:val="007A44F1"/>
    <w:rsid w:val="007A58D8"/>
    <w:rsid w:val="007A78BB"/>
    <w:rsid w:val="007B6F7D"/>
    <w:rsid w:val="007C1FEC"/>
    <w:rsid w:val="007D3F6C"/>
    <w:rsid w:val="007E3C6C"/>
    <w:rsid w:val="00803E2E"/>
    <w:rsid w:val="00804BC1"/>
    <w:rsid w:val="008152B2"/>
    <w:rsid w:val="00831460"/>
    <w:rsid w:val="00856760"/>
    <w:rsid w:val="00857C39"/>
    <w:rsid w:val="00860EFF"/>
    <w:rsid w:val="0088289E"/>
    <w:rsid w:val="00894A8B"/>
    <w:rsid w:val="008963B7"/>
    <w:rsid w:val="008972B6"/>
    <w:rsid w:val="008A2BB5"/>
    <w:rsid w:val="008A4BE1"/>
    <w:rsid w:val="008B43AF"/>
    <w:rsid w:val="008B6D87"/>
    <w:rsid w:val="008C6C33"/>
    <w:rsid w:val="008D78FF"/>
    <w:rsid w:val="008E784F"/>
    <w:rsid w:val="008F0C7C"/>
    <w:rsid w:val="008F5F24"/>
    <w:rsid w:val="00902058"/>
    <w:rsid w:val="00922EF1"/>
    <w:rsid w:val="0093235A"/>
    <w:rsid w:val="009372DB"/>
    <w:rsid w:val="009408C7"/>
    <w:rsid w:val="00954DF2"/>
    <w:rsid w:val="0096348B"/>
    <w:rsid w:val="00967A84"/>
    <w:rsid w:val="00967AFD"/>
    <w:rsid w:val="009834B2"/>
    <w:rsid w:val="009844CB"/>
    <w:rsid w:val="0099231E"/>
    <w:rsid w:val="009965E4"/>
    <w:rsid w:val="009A04EC"/>
    <w:rsid w:val="009A5635"/>
    <w:rsid w:val="009B4B87"/>
    <w:rsid w:val="009C6BF0"/>
    <w:rsid w:val="009D3833"/>
    <w:rsid w:val="009E066B"/>
    <w:rsid w:val="009E7A0C"/>
    <w:rsid w:val="009F5EBF"/>
    <w:rsid w:val="00A05CB4"/>
    <w:rsid w:val="00A06C58"/>
    <w:rsid w:val="00A0704D"/>
    <w:rsid w:val="00A106A9"/>
    <w:rsid w:val="00A178DB"/>
    <w:rsid w:val="00A17B58"/>
    <w:rsid w:val="00A30FE6"/>
    <w:rsid w:val="00A31A57"/>
    <w:rsid w:val="00A60F85"/>
    <w:rsid w:val="00A67935"/>
    <w:rsid w:val="00A7441C"/>
    <w:rsid w:val="00A7632E"/>
    <w:rsid w:val="00A833E8"/>
    <w:rsid w:val="00A92D95"/>
    <w:rsid w:val="00A953F1"/>
    <w:rsid w:val="00AA3048"/>
    <w:rsid w:val="00AA5BA1"/>
    <w:rsid w:val="00AA6477"/>
    <w:rsid w:val="00AC2C6C"/>
    <w:rsid w:val="00AC4681"/>
    <w:rsid w:val="00AC682D"/>
    <w:rsid w:val="00AE1655"/>
    <w:rsid w:val="00AF2D5E"/>
    <w:rsid w:val="00B033B3"/>
    <w:rsid w:val="00B04A48"/>
    <w:rsid w:val="00B12722"/>
    <w:rsid w:val="00B157B6"/>
    <w:rsid w:val="00B179BC"/>
    <w:rsid w:val="00B365B4"/>
    <w:rsid w:val="00B42490"/>
    <w:rsid w:val="00B54256"/>
    <w:rsid w:val="00B67417"/>
    <w:rsid w:val="00B707C8"/>
    <w:rsid w:val="00B83AF3"/>
    <w:rsid w:val="00B87858"/>
    <w:rsid w:val="00B934BC"/>
    <w:rsid w:val="00BA0E74"/>
    <w:rsid w:val="00BB1D91"/>
    <w:rsid w:val="00BB304A"/>
    <w:rsid w:val="00BB32C8"/>
    <w:rsid w:val="00BC59CE"/>
    <w:rsid w:val="00BD198F"/>
    <w:rsid w:val="00BD1C3C"/>
    <w:rsid w:val="00BD379D"/>
    <w:rsid w:val="00BE05F4"/>
    <w:rsid w:val="00BE1141"/>
    <w:rsid w:val="00BF19AC"/>
    <w:rsid w:val="00C008B4"/>
    <w:rsid w:val="00C0374B"/>
    <w:rsid w:val="00C11187"/>
    <w:rsid w:val="00C17E0B"/>
    <w:rsid w:val="00C20E83"/>
    <w:rsid w:val="00C513F6"/>
    <w:rsid w:val="00C535D4"/>
    <w:rsid w:val="00C54B09"/>
    <w:rsid w:val="00C57ACE"/>
    <w:rsid w:val="00C70DE8"/>
    <w:rsid w:val="00C723C3"/>
    <w:rsid w:val="00C82587"/>
    <w:rsid w:val="00C82A05"/>
    <w:rsid w:val="00C85E5D"/>
    <w:rsid w:val="00C878EA"/>
    <w:rsid w:val="00C92118"/>
    <w:rsid w:val="00CA3A74"/>
    <w:rsid w:val="00CA6145"/>
    <w:rsid w:val="00CB2D08"/>
    <w:rsid w:val="00CB62D6"/>
    <w:rsid w:val="00CC14A3"/>
    <w:rsid w:val="00CC5DD5"/>
    <w:rsid w:val="00CD10E6"/>
    <w:rsid w:val="00CD1341"/>
    <w:rsid w:val="00CD3F31"/>
    <w:rsid w:val="00CD7A54"/>
    <w:rsid w:val="00CE6E8F"/>
    <w:rsid w:val="00CE7FA5"/>
    <w:rsid w:val="00CF103D"/>
    <w:rsid w:val="00CF46C3"/>
    <w:rsid w:val="00CF764F"/>
    <w:rsid w:val="00D052B9"/>
    <w:rsid w:val="00D0600D"/>
    <w:rsid w:val="00D06B35"/>
    <w:rsid w:val="00D07F15"/>
    <w:rsid w:val="00D143F2"/>
    <w:rsid w:val="00D20E29"/>
    <w:rsid w:val="00D320C8"/>
    <w:rsid w:val="00D36132"/>
    <w:rsid w:val="00D57B80"/>
    <w:rsid w:val="00D66B16"/>
    <w:rsid w:val="00D73A5D"/>
    <w:rsid w:val="00D80669"/>
    <w:rsid w:val="00D84405"/>
    <w:rsid w:val="00D84CC2"/>
    <w:rsid w:val="00D85146"/>
    <w:rsid w:val="00DA4C9E"/>
    <w:rsid w:val="00DB5190"/>
    <w:rsid w:val="00DD39F2"/>
    <w:rsid w:val="00DF1B4E"/>
    <w:rsid w:val="00DF42E5"/>
    <w:rsid w:val="00E11BA1"/>
    <w:rsid w:val="00E23B51"/>
    <w:rsid w:val="00E43683"/>
    <w:rsid w:val="00E46B00"/>
    <w:rsid w:val="00E644AA"/>
    <w:rsid w:val="00E70730"/>
    <w:rsid w:val="00E74EAC"/>
    <w:rsid w:val="00E753DD"/>
    <w:rsid w:val="00E8584A"/>
    <w:rsid w:val="00E90C1F"/>
    <w:rsid w:val="00E95FA2"/>
    <w:rsid w:val="00EA7A3F"/>
    <w:rsid w:val="00EB038A"/>
    <w:rsid w:val="00ED0BE3"/>
    <w:rsid w:val="00ED4E1C"/>
    <w:rsid w:val="00EE0A67"/>
    <w:rsid w:val="00EF67A5"/>
    <w:rsid w:val="00F006D8"/>
    <w:rsid w:val="00F06D66"/>
    <w:rsid w:val="00F22E1D"/>
    <w:rsid w:val="00F413EF"/>
    <w:rsid w:val="00F45B0D"/>
    <w:rsid w:val="00F538AA"/>
    <w:rsid w:val="00F54826"/>
    <w:rsid w:val="00F54DA5"/>
    <w:rsid w:val="00F86B1C"/>
    <w:rsid w:val="00F93779"/>
    <w:rsid w:val="00F975C9"/>
    <w:rsid w:val="00FA5807"/>
    <w:rsid w:val="00FA6498"/>
    <w:rsid w:val="00FA70B6"/>
    <w:rsid w:val="00FB014A"/>
    <w:rsid w:val="00FB636C"/>
    <w:rsid w:val="00FC5714"/>
    <w:rsid w:val="00FD237A"/>
    <w:rsid w:val="00FD49DD"/>
    <w:rsid w:val="00FD657F"/>
    <w:rsid w:val="00FE7D51"/>
    <w:rsid w:val="00FF02C5"/>
    <w:rsid w:val="00FF2253"/>
    <w:rsid w:val="00FF3482"/>
    <w:rsid w:val="01CA66F8"/>
    <w:rsid w:val="03155D68"/>
    <w:rsid w:val="03527046"/>
    <w:rsid w:val="03892457"/>
    <w:rsid w:val="03D5503F"/>
    <w:rsid w:val="063F14F0"/>
    <w:rsid w:val="06731622"/>
    <w:rsid w:val="079B543A"/>
    <w:rsid w:val="08314E0D"/>
    <w:rsid w:val="09F927FC"/>
    <w:rsid w:val="0A2A7476"/>
    <w:rsid w:val="0ADF2CFB"/>
    <w:rsid w:val="0B522E62"/>
    <w:rsid w:val="0BE817DF"/>
    <w:rsid w:val="0BF165A6"/>
    <w:rsid w:val="0C1E2499"/>
    <w:rsid w:val="0C500F20"/>
    <w:rsid w:val="0C565CF8"/>
    <w:rsid w:val="0C7B3EE6"/>
    <w:rsid w:val="0D150127"/>
    <w:rsid w:val="0E477E1A"/>
    <w:rsid w:val="0EA90CCA"/>
    <w:rsid w:val="0F1540AA"/>
    <w:rsid w:val="0F5A1414"/>
    <w:rsid w:val="0F8C14E8"/>
    <w:rsid w:val="0F9D0B92"/>
    <w:rsid w:val="0FD87C38"/>
    <w:rsid w:val="0FEC59C8"/>
    <w:rsid w:val="10AB2C87"/>
    <w:rsid w:val="10C55833"/>
    <w:rsid w:val="11275FA4"/>
    <w:rsid w:val="112877BD"/>
    <w:rsid w:val="11A32344"/>
    <w:rsid w:val="12615D61"/>
    <w:rsid w:val="12E67FE8"/>
    <w:rsid w:val="130B2151"/>
    <w:rsid w:val="13860EFC"/>
    <w:rsid w:val="139B092B"/>
    <w:rsid w:val="14445557"/>
    <w:rsid w:val="14463429"/>
    <w:rsid w:val="15263C1B"/>
    <w:rsid w:val="161F6CBA"/>
    <w:rsid w:val="18365843"/>
    <w:rsid w:val="18941AEF"/>
    <w:rsid w:val="18F60577"/>
    <w:rsid w:val="193A738A"/>
    <w:rsid w:val="1B8E7CE6"/>
    <w:rsid w:val="1BA80D59"/>
    <w:rsid w:val="1C993BAD"/>
    <w:rsid w:val="1D3B61FE"/>
    <w:rsid w:val="1D4D1C27"/>
    <w:rsid w:val="1D640815"/>
    <w:rsid w:val="1E862D7A"/>
    <w:rsid w:val="1EBD67ED"/>
    <w:rsid w:val="1ED7389A"/>
    <w:rsid w:val="1F317054"/>
    <w:rsid w:val="20443D91"/>
    <w:rsid w:val="20720DA5"/>
    <w:rsid w:val="2141483A"/>
    <w:rsid w:val="2209356F"/>
    <w:rsid w:val="22767969"/>
    <w:rsid w:val="22DF1926"/>
    <w:rsid w:val="23147BDA"/>
    <w:rsid w:val="231654A1"/>
    <w:rsid w:val="23EE5A43"/>
    <w:rsid w:val="24DA4FE9"/>
    <w:rsid w:val="25A021F4"/>
    <w:rsid w:val="25F66863"/>
    <w:rsid w:val="27143500"/>
    <w:rsid w:val="2A85204C"/>
    <w:rsid w:val="2B4918C3"/>
    <w:rsid w:val="2BD30C72"/>
    <w:rsid w:val="2C374690"/>
    <w:rsid w:val="2D255B25"/>
    <w:rsid w:val="2D302204"/>
    <w:rsid w:val="2D79560C"/>
    <w:rsid w:val="2DA447A9"/>
    <w:rsid w:val="2EA5347A"/>
    <w:rsid w:val="2F0A62B7"/>
    <w:rsid w:val="2F1E55C8"/>
    <w:rsid w:val="2F955B0A"/>
    <w:rsid w:val="2FD5219A"/>
    <w:rsid w:val="31D51B66"/>
    <w:rsid w:val="329A4F60"/>
    <w:rsid w:val="32E56146"/>
    <w:rsid w:val="330E5C96"/>
    <w:rsid w:val="33147A70"/>
    <w:rsid w:val="33634030"/>
    <w:rsid w:val="33E51252"/>
    <w:rsid w:val="33FF75E2"/>
    <w:rsid w:val="35846B9A"/>
    <w:rsid w:val="366C1089"/>
    <w:rsid w:val="37DF251E"/>
    <w:rsid w:val="37F8240A"/>
    <w:rsid w:val="38325745"/>
    <w:rsid w:val="388451A5"/>
    <w:rsid w:val="38BB01FC"/>
    <w:rsid w:val="38ED6852"/>
    <w:rsid w:val="38FB6163"/>
    <w:rsid w:val="391B646A"/>
    <w:rsid w:val="3974128B"/>
    <w:rsid w:val="399A206C"/>
    <w:rsid w:val="39DC4C34"/>
    <w:rsid w:val="39DD583E"/>
    <w:rsid w:val="3A28450F"/>
    <w:rsid w:val="3B05040D"/>
    <w:rsid w:val="3B0A20E9"/>
    <w:rsid w:val="3BA15A25"/>
    <w:rsid w:val="3BE45D84"/>
    <w:rsid w:val="3D47431F"/>
    <w:rsid w:val="3D933AE0"/>
    <w:rsid w:val="3E296459"/>
    <w:rsid w:val="3F52492C"/>
    <w:rsid w:val="3F78615E"/>
    <w:rsid w:val="409F54FC"/>
    <w:rsid w:val="41244B25"/>
    <w:rsid w:val="416320A7"/>
    <w:rsid w:val="417C5460"/>
    <w:rsid w:val="41C07116"/>
    <w:rsid w:val="41E5698B"/>
    <w:rsid w:val="41FC7DE2"/>
    <w:rsid w:val="42533AB8"/>
    <w:rsid w:val="43580666"/>
    <w:rsid w:val="43D46585"/>
    <w:rsid w:val="446A3498"/>
    <w:rsid w:val="4611403C"/>
    <w:rsid w:val="466C0F47"/>
    <w:rsid w:val="46E67C23"/>
    <w:rsid w:val="47B76AE4"/>
    <w:rsid w:val="47FD681A"/>
    <w:rsid w:val="483E4E46"/>
    <w:rsid w:val="4A70507B"/>
    <w:rsid w:val="4AEC1F35"/>
    <w:rsid w:val="4B644181"/>
    <w:rsid w:val="4BA60E57"/>
    <w:rsid w:val="4BC85544"/>
    <w:rsid w:val="4BF8322E"/>
    <w:rsid w:val="4C1F38E6"/>
    <w:rsid w:val="4C38589B"/>
    <w:rsid w:val="4C411794"/>
    <w:rsid w:val="4D222B51"/>
    <w:rsid w:val="4DE44164"/>
    <w:rsid w:val="4E3E5346"/>
    <w:rsid w:val="4EA74439"/>
    <w:rsid w:val="4FE02E08"/>
    <w:rsid w:val="4FE567B9"/>
    <w:rsid w:val="4FEE19E5"/>
    <w:rsid w:val="4FF60FE5"/>
    <w:rsid w:val="50135796"/>
    <w:rsid w:val="516B47BE"/>
    <w:rsid w:val="5170039E"/>
    <w:rsid w:val="51A6644C"/>
    <w:rsid w:val="51C93DE4"/>
    <w:rsid w:val="53195A6C"/>
    <w:rsid w:val="53466314"/>
    <w:rsid w:val="53525BEA"/>
    <w:rsid w:val="542B118B"/>
    <w:rsid w:val="55ED4355"/>
    <w:rsid w:val="57BA0849"/>
    <w:rsid w:val="57CF5242"/>
    <w:rsid w:val="57E92ECE"/>
    <w:rsid w:val="595760BE"/>
    <w:rsid w:val="5A0B0E34"/>
    <w:rsid w:val="5A353847"/>
    <w:rsid w:val="5A4E7F12"/>
    <w:rsid w:val="5A61691B"/>
    <w:rsid w:val="5AAC2F28"/>
    <w:rsid w:val="5B3236D3"/>
    <w:rsid w:val="5B772DC7"/>
    <w:rsid w:val="5B8B185F"/>
    <w:rsid w:val="5BE702E5"/>
    <w:rsid w:val="5C237373"/>
    <w:rsid w:val="5C7C3BA5"/>
    <w:rsid w:val="5D4B0D79"/>
    <w:rsid w:val="5D5C69AF"/>
    <w:rsid w:val="5DED3B61"/>
    <w:rsid w:val="5E264F83"/>
    <w:rsid w:val="5E4F0500"/>
    <w:rsid w:val="5EF04833"/>
    <w:rsid w:val="5F2B585D"/>
    <w:rsid w:val="5F373FB1"/>
    <w:rsid w:val="5FEA3073"/>
    <w:rsid w:val="60F8270B"/>
    <w:rsid w:val="61AE0F9F"/>
    <w:rsid w:val="62D76B93"/>
    <w:rsid w:val="630C3CFD"/>
    <w:rsid w:val="637F64D0"/>
    <w:rsid w:val="63C320E5"/>
    <w:rsid w:val="63E54811"/>
    <w:rsid w:val="662363DA"/>
    <w:rsid w:val="67270836"/>
    <w:rsid w:val="67363D8A"/>
    <w:rsid w:val="6763007C"/>
    <w:rsid w:val="69B50A91"/>
    <w:rsid w:val="69BA4D61"/>
    <w:rsid w:val="69F556BF"/>
    <w:rsid w:val="6A3114DF"/>
    <w:rsid w:val="6AD55496"/>
    <w:rsid w:val="6BA607A4"/>
    <w:rsid w:val="6BA8571A"/>
    <w:rsid w:val="6BEE132F"/>
    <w:rsid w:val="6C7E0962"/>
    <w:rsid w:val="6C9D6A49"/>
    <w:rsid w:val="6E9C61AB"/>
    <w:rsid w:val="6F8E7DC7"/>
    <w:rsid w:val="7049798B"/>
    <w:rsid w:val="70D820C4"/>
    <w:rsid w:val="73B74C8B"/>
    <w:rsid w:val="74075231"/>
    <w:rsid w:val="742027BA"/>
    <w:rsid w:val="74843A3D"/>
    <w:rsid w:val="74D11E9D"/>
    <w:rsid w:val="751E4C54"/>
    <w:rsid w:val="76577B85"/>
    <w:rsid w:val="769C49E1"/>
    <w:rsid w:val="77D075E8"/>
    <w:rsid w:val="78A40948"/>
    <w:rsid w:val="78E646BA"/>
    <w:rsid w:val="79952BC2"/>
    <w:rsid w:val="79A377E3"/>
    <w:rsid w:val="79EF3A84"/>
    <w:rsid w:val="7A125F15"/>
    <w:rsid w:val="7A5A4243"/>
    <w:rsid w:val="7AF715D9"/>
    <w:rsid w:val="7B151F61"/>
    <w:rsid w:val="7BF25498"/>
    <w:rsid w:val="7C3143C5"/>
    <w:rsid w:val="7C5D0DC2"/>
    <w:rsid w:val="7C9C241A"/>
    <w:rsid w:val="7C9E3F7C"/>
    <w:rsid w:val="7D377D3C"/>
    <w:rsid w:val="7DD31571"/>
    <w:rsid w:val="7E092708"/>
    <w:rsid w:val="7E2D7E84"/>
    <w:rsid w:val="7E6A469A"/>
    <w:rsid w:val="7E7907F6"/>
    <w:rsid w:val="7EA378C3"/>
    <w:rsid w:val="7F4C5F9F"/>
    <w:rsid w:val="7F7973C2"/>
    <w:rsid w:val="7FC53311"/>
    <w:rsid w:val="7FD65E78"/>
    <w:rsid w:val="7FF80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autoRedefine/>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autoRedefine/>
    <w:semiHidden/>
    <w:unhideWhenUsed/>
    <w:qFormat/>
    <w:uiPriority w:val="99"/>
    <w:pPr>
      <w:jc w:val="left"/>
    </w:pPr>
  </w:style>
  <w:style w:type="paragraph" w:styleId="3">
    <w:name w:val="Body Text"/>
    <w:basedOn w:val="1"/>
    <w:autoRedefine/>
    <w:qFormat/>
    <w:uiPriority w:val="0"/>
    <w:pPr>
      <w:spacing w:after="120"/>
    </w:pPr>
  </w:style>
  <w:style w:type="paragraph" w:styleId="4">
    <w:name w:val="Plain Text"/>
    <w:basedOn w:val="1"/>
    <w:link w:val="25"/>
    <w:autoRedefine/>
    <w:qFormat/>
    <w:uiPriority w:val="0"/>
    <w:pPr>
      <w:widowControl/>
      <w:jc w:val="left"/>
    </w:pPr>
    <w:rPr>
      <w:rFonts w:ascii="宋体" w:hAnsi="Courier New"/>
      <w:kern w:val="0"/>
      <w:szCs w:val="20"/>
    </w:rPr>
  </w:style>
  <w:style w:type="paragraph" w:styleId="5">
    <w:name w:val="Date"/>
    <w:basedOn w:val="1"/>
    <w:next w:val="1"/>
    <w:link w:val="26"/>
    <w:autoRedefine/>
    <w:semiHidden/>
    <w:unhideWhenUsed/>
    <w:qFormat/>
    <w:uiPriority w:val="99"/>
    <w:pPr>
      <w:ind w:left="100" w:leftChars="2500"/>
    </w:pPr>
  </w:style>
  <w:style w:type="paragraph" w:styleId="6">
    <w:name w:val="Body Text Indent 2"/>
    <w:basedOn w:val="1"/>
    <w:autoRedefine/>
    <w:qFormat/>
    <w:uiPriority w:val="0"/>
    <w:pPr>
      <w:spacing w:line="340" w:lineRule="exact"/>
      <w:ind w:left="210" w:firstLine="533" w:firstLineChars="254"/>
    </w:pPr>
    <w:rPr>
      <w:szCs w:val="20"/>
    </w:rPr>
  </w:style>
  <w:style w:type="paragraph" w:styleId="7">
    <w:name w:val="Balloon Text"/>
    <w:basedOn w:val="1"/>
    <w:link w:val="19"/>
    <w:semiHidden/>
    <w:unhideWhenUsed/>
    <w:qFormat/>
    <w:uiPriority w:val="99"/>
    <w:rPr>
      <w:sz w:val="18"/>
      <w:szCs w:val="18"/>
    </w:rPr>
  </w:style>
  <w:style w:type="paragraph" w:styleId="8">
    <w:name w:val="footer"/>
    <w:basedOn w:val="1"/>
    <w:link w:val="23"/>
    <w:autoRedefine/>
    <w:unhideWhenUsed/>
    <w:qFormat/>
    <w:uiPriority w:val="99"/>
    <w:pPr>
      <w:tabs>
        <w:tab w:val="center" w:pos="4153"/>
        <w:tab w:val="right" w:pos="8306"/>
      </w:tabs>
      <w:snapToGrid w:val="0"/>
      <w:jc w:val="left"/>
    </w:pPr>
    <w:rPr>
      <w:sz w:val="18"/>
      <w:szCs w:val="18"/>
    </w:rPr>
  </w:style>
  <w:style w:type="paragraph" w:styleId="9">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2"/>
    <w:next w:val="2"/>
    <w:link w:val="21"/>
    <w:autoRedefine/>
    <w:semiHidden/>
    <w:unhideWhenUsed/>
    <w:qFormat/>
    <w:uiPriority w:val="99"/>
    <w:rPr>
      <w:b/>
      <w:bCs/>
    </w:rPr>
  </w:style>
  <w:style w:type="character" w:styleId="13">
    <w:name w:val="Strong"/>
    <w:basedOn w:val="12"/>
    <w:autoRedefine/>
    <w:qFormat/>
    <w:uiPriority w:val="22"/>
    <w:rPr>
      <w:b/>
      <w:bCs/>
    </w:rPr>
  </w:style>
  <w:style w:type="character" w:styleId="14">
    <w:name w:val="page number"/>
    <w:basedOn w:val="12"/>
    <w:autoRedefine/>
    <w:qFormat/>
    <w:uiPriority w:val="0"/>
  </w:style>
  <w:style w:type="character" w:styleId="15">
    <w:name w:val="Hyperlink"/>
    <w:qFormat/>
    <w:uiPriority w:val="0"/>
    <w:rPr>
      <w:color w:val="666666"/>
      <w:u w:val="none"/>
    </w:rPr>
  </w:style>
  <w:style w:type="character" w:styleId="16">
    <w:name w:val="annotation reference"/>
    <w:basedOn w:val="12"/>
    <w:semiHidden/>
    <w:unhideWhenUsed/>
    <w:qFormat/>
    <w:uiPriority w:val="99"/>
    <w:rPr>
      <w:sz w:val="21"/>
      <w:szCs w:val="21"/>
    </w:rPr>
  </w:style>
  <w:style w:type="paragraph" w:customStyle="1" w:styleId="17">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18">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9">
    <w:name w:val="批注框文本 字符"/>
    <w:basedOn w:val="12"/>
    <w:link w:val="7"/>
    <w:autoRedefine/>
    <w:semiHidden/>
    <w:qFormat/>
    <w:uiPriority w:val="99"/>
    <w:rPr>
      <w:sz w:val="18"/>
      <w:szCs w:val="18"/>
    </w:rPr>
  </w:style>
  <w:style w:type="character" w:customStyle="1" w:styleId="20">
    <w:name w:val="批注文字 字符"/>
    <w:basedOn w:val="12"/>
    <w:link w:val="2"/>
    <w:autoRedefine/>
    <w:semiHidden/>
    <w:qFormat/>
    <w:uiPriority w:val="99"/>
  </w:style>
  <w:style w:type="character" w:customStyle="1" w:styleId="21">
    <w:name w:val="批注主题 字符"/>
    <w:basedOn w:val="20"/>
    <w:link w:val="10"/>
    <w:autoRedefine/>
    <w:semiHidden/>
    <w:qFormat/>
    <w:uiPriority w:val="99"/>
    <w:rPr>
      <w:b/>
      <w:bCs/>
    </w:rPr>
  </w:style>
  <w:style w:type="character" w:customStyle="1" w:styleId="22">
    <w:name w:val="页眉 字符"/>
    <w:basedOn w:val="12"/>
    <w:link w:val="9"/>
    <w:autoRedefine/>
    <w:qFormat/>
    <w:uiPriority w:val="99"/>
    <w:rPr>
      <w:sz w:val="18"/>
      <w:szCs w:val="18"/>
    </w:rPr>
  </w:style>
  <w:style w:type="character" w:customStyle="1" w:styleId="23">
    <w:name w:val="页脚 字符"/>
    <w:basedOn w:val="12"/>
    <w:link w:val="8"/>
    <w:autoRedefine/>
    <w:qFormat/>
    <w:uiPriority w:val="99"/>
    <w:rPr>
      <w:sz w:val="18"/>
      <w:szCs w:val="18"/>
    </w:rPr>
  </w:style>
  <w:style w:type="paragraph" w:styleId="24">
    <w:name w:val="List Paragraph"/>
    <w:basedOn w:val="1"/>
    <w:autoRedefine/>
    <w:qFormat/>
    <w:uiPriority w:val="99"/>
    <w:pPr>
      <w:ind w:firstLine="420" w:firstLineChars="200"/>
    </w:pPr>
  </w:style>
  <w:style w:type="character" w:customStyle="1" w:styleId="25">
    <w:name w:val="纯文本 字符"/>
    <w:link w:val="4"/>
    <w:autoRedefine/>
    <w:qFormat/>
    <w:uiPriority w:val="0"/>
    <w:rPr>
      <w:rFonts w:ascii="宋体" w:hAnsi="Courier New" w:eastAsiaTheme="minorEastAsia" w:cstheme="minorBidi"/>
      <w:sz w:val="21"/>
    </w:rPr>
  </w:style>
  <w:style w:type="character" w:customStyle="1" w:styleId="26">
    <w:name w:val="日期 字符"/>
    <w:basedOn w:val="12"/>
    <w:link w:val="5"/>
    <w:autoRedefine/>
    <w:semiHidden/>
    <w:qFormat/>
    <w:uiPriority w:val="99"/>
    <w:rPr>
      <w:rFonts w:asciiTheme="minorHAnsi" w:hAnsiTheme="minorHAnsi" w:eastAsiaTheme="minorEastAsia" w:cstheme="minorBidi"/>
      <w:kern w:val="2"/>
      <w:sz w:val="21"/>
      <w:szCs w:val="22"/>
    </w:rPr>
  </w:style>
  <w:style w:type="paragraph" w:customStyle="1" w:styleId="27">
    <w:name w:val="_Style 25"/>
    <w:basedOn w:val="1"/>
    <w:next w:val="24"/>
    <w:autoRedefine/>
    <w:qFormat/>
    <w:uiPriority w:val="99"/>
    <w:pPr>
      <w:ind w:firstLine="420" w:firstLineChars="200"/>
    </w:pPr>
    <w:rPr>
      <w:rFonts w:ascii="Calibri" w:hAnsi="Calibri" w:eastAsia="宋体" w:cs="Calibri"/>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5BA423-3E3C-4DED-AA22-F9BECBA40399}">
  <ds:schemaRefs/>
</ds:datastoreItem>
</file>

<file path=docProps/app.xml><?xml version="1.0" encoding="utf-8"?>
<Properties xmlns="http://schemas.openxmlformats.org/officeDocument/2006/extended-properties" xmlns:vt="http://schemas.openxmlformats.org/officeDocument/2006/docPropsVTypes">
  <Template>Normal.dotm</Template>
  <Company>cup</Company>
  <Pages>25</Pages>
  <Words>10263</Words>
  <Characters>11033</Characters>
  <Lines>85</Lines>
  <Paragraphs>23</Paragraphs>
  <TotalTime>35</TotalTime>
  <ScaleCrop>false</ScaleCrop>
  <LinksUpToDate>false</LinksUpToDate>
  <CharactersWithSpaces>1126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2:26:00Z</dcterms:created>
  <dc:creator>bianmin</dc:creator>
  <cp:lastModifiedBy>LU</cp:lastModifiedBy>
  <cp:lastPrinted>2024-04-18T03:53:00Z</cp:lastPrinted>
  <dcterms:modified xsi:type="dcterms:W3CDTF">2025-01-06T01:22:30Z</dcterms:modified>
  <cp:revision>3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9D3352DB002486F9E00A034D9ECE7DD_13</vt:lpwstr>
  </property>
</Properties>
</file>